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4E1D5" w14:textId="77777777" w:rsidR="00325989" w:rsidRPr="00325989" w:rsidRDefault="00325989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9CB63D" w14:textId="6EFBAC2F" w:rsidR="00325989" w:rsidRPr="00325989" w:rsidRDefault="00325989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989">
        <w:rPr>
          <w:rFonts w:ascii="Times New Roman" w:hAnsi="Times New Roman"/>
          <w:sz w:val="28"/>
          <w:szCs w:val="28"/>
        </w:rPr>
        <w:t xml:space="preserve">2018. gada </w:t>
      </w:r>
      <w:r w:rsidR="00BF0D74" w:rsidRPr="00BF0D74">
        <w:rPr>
          <w:rFonts w:ascii="Times New Roman" w:hAnsi="Times New Roman" w:cs="Times New Roman"/>
          <w:sz w:val="28"/>
          <w:szCs w:val="28"/>
        </w:rPr>
        <w:t>25. aprīlī</w:t>
      </w:r>
      <w:r w:rsidRPr="00325989">
        <w:rPr>
          <w:rFonts w:ascii="Times New Roman" w:hAnsi="Times New Roman"/>
          <w:sz w:val="28"/>
          <w:szCs w:val="28"/>
        </w:rPr>
        <w:tab/>
        <w:t>Rīkojums Nr.</w:t>
      </w:r>
      <w:r w:rsidR="00BF0D74">
        <w:rPr>
          <w:rFonts w:ascii="Times New Roman" w:hAnsi="Times New Roman"/>
          <w:sz w:val="28"/>
          <w:szCs w:val="28"/>
        </w:rPr>
        <w:t> 177</w:t>
      </w:r>
    </w:p>
    <w:p w14:paraId="6A0835C6" w14:textId="626E1F87" w:rsidR="00325989" w:rsidRPr="00325989" w:rsidRDefault="00325989" w:rsidP="00A908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5989">
        <w:rPr>
          <w:rFonts w:ascii="Times New Roman" w:hAnsi="Times New Roman"/>
          <w:sz w:val="28"/>
          <w:szCs w:val="28"/>
        </w:rPr>
        <w:t>Rīgā</w:t>
      </w:r>
      <w:r w:rsidRPr="00325989">
        <w:rPr>
          <w:rFonts w:ascii="Times New Roman" w:hAnsi="Times New Roman"/>
          <w:sz w:val="28"/>
          <w:szCs w:val="28"/>
        </w:rPr>
        <w:tab/>
        <w:t>(prot. Nr. </w:t>
      </w:r>
      <w:r w:rsidR="00BF0D74">
        <w:rPr>
          <w:rFonts w:ascii="Times New Roman" w:hAnsi="Times New Roman"/>
          <w:sz w:val="28"/>
          <w:szCs w:val="28"/>
        </w:rPr>
        <w:t>21</w:t>
      </w:r>
      <w:r w:rsidRPr="00325989">
        <w:rPr>
          <w:rFonts w:ascii="Times New Roman" w:hAnsi="Times New Roman"/>
          <w:sz w:val="28"/>
          <w:szCs w:val="28"/>
        </w:rPr>
        <w:t> </w:t>
      </w:r>
      <w:r w:rsidR="00BF0D74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325989">
        <w:rPr>
          <w:rFonts w:ascii="Times New Roman" w:hAnsi="Times New Roman"/>
          <w:sz w:val="28"/>
          <w:szCs w:val="28"/>
        </w:rPr>
        <w:t>. §)</w:t>
      </w:r>
    </w:p>
    <w:p w14:paraId="6557D17B" w14:textId="7CA5618F" w:rsidR="003C6417" w:rsidRPr="00325989" w:rsidRDefault="003C6417" w:rsidP="0024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7D17E" w14:textId="77777777" w:rsidR="003C6417" w:rsidRPr="00325989" w:rsidRDefault="003C6417" w:rsidP="003259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89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C31F4" w:rsidRPr="00325989">
        <w:rPr>
          <w:rFonts w:ascii="Times New Roman" w:hAnsi="Times New Roman" w:cs="Times New Roman"/>
          <w:b/>
          <w:sz w:val="28"/>
          <w:szCs w:val="28"/>
        </w:rPr>
        <w:t xml:space="preserve">Rīgas pilsētas pašvaldības nekustamo īpašumu pārņemšanu </w:t>
      </w:r>
      <w:r w:rsidRPr="00325989">
        <w:rPr>
          <w:rFonts w:ascii="Times New Roman" w:hAnsi="Times New Roman" w:cs="Times New Roman"/>
          <w:b/>
          <w:sz w:val="28"/>
          <w:szCs w:val="28"/>
        </w:rPr>
        <w:t>valsts īpašumā</w:t>
      </w:r>
    </w:p>
    <w:p w14:paraId="6557D17F" w14:textId="77777777" w:rsidR="001151D4" w:rsidRPr="00325989" w:rsidRDefault="001151D4" w:rsidP="00C112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7D180" w14:textId="09E0CEBC" w:rsidR="005D5A57" w:rsidRPr="00325989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1.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3C6417" w:rsidRPr="00325989">
        <w:rPr>
          <w:rFonts w:ascii="Times New Roman" w:hAnsi="Times New Roman" w:cs="Times New Roman"/>
          <w:sz w:val="28"/>
          <w:szCs w:val="28"/>
        </w:rPr>
        <w:t>Saskaņā ar Publiskas personas</w:t>
      </w:r>
      <w:r w:rsidR="006669D7" w:rsidRPr="00325989">
        <w:rPr>
          <w:rFonts w:ascii="Times New Roman" w:hAnsi="Times New Roman" w:cs="Times New Roman"/>
          <w:sz w:val="28"/>
          <w:szCs w:val="28"/>
        </w:rPr>
        <w:t xml:space="preserve"> mantas atsavināšanas likuma 42</w:t>
      </w:r>
      <w:r w:rsidR="00824F02" w:rsidRPr="00325989">
        <w:rPr>
          <w:rFonts w:ascii="Times New Roman" w:hAnsi="Times New Roman" w:cs="Times New Roman"/>
          <w:sz w:val="28"/>
          <w:szCs w:val="28"/>
        </w:rPr>
        <w:t>.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panta o</w:t>
      </w:r>
      <w:r w:rsidR="005C31F4" w:rsidRPr="00325989">
        <w:rPr>
          <w:rFonts w:ascii="Times New Roman" w:hAnsi="Times New Roman" w:cs="Times New Roman"/>
          <w:sz w:val="28"/>
          <w:szCs w:val="28"/>
        </w:rPr>
        <w:t>tro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daļu un 43.</w:t>
      </w:r>
      <w:r w:rsidR="00FA7087" w:rsidRPr="00325989">
        <w:rPr>
          <w:rFonts w:ascii="Times New Roman" w:hAnsi="Times New Roman" w:cs="Times New Roman"/>
          <w:sz w:val="28"/>
          <w:szCs w:val="28"/>
        </w:rPr>
        <w:t xml:space="preserve"> </w:t>
      </w:r>
      <w:r w:rsidR="006669D7" w:rsidRPr="00325989">
        <w:rPr>
          <w:rFonts w:ascii="Times New Roman" w:hAnsi="Times New Roman" w:cs="Times New Roman"/>
          <w:sz w:val="28"/>
          <w:szCs w:val="28"/>
        </w:rPr>
        <w:t>p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antu </w:t>
      </w:r>
      <w:r w:rsidR="005C31F4" w:rsidRPr="00325989">
        <w:rPr>
          <w:rFonts w:ascii="Times New Roman" w:hAnsi="Times New Roman" w:cs="Times New Roman"/>
          <w:sz w:val="28"/>
          <w:szCs w:val="28"/>
        </w:rPr>
        <w:t>pārņem</w:t>
      </w:r>
      <w:r w:rsidR="003C6417" w:rsidRPr="00325989">
        <w:rPr>
          <w:rFonts w:ascii="Times New Roman" w:hAnsi="Times New Roman" w:cs="Times New Roman"/>
          <w:sz w:val="28"/>
          <w:szCs w:val="28"/>
        </w:rPr>
        <w:t>t</w:t>
      </w:r>
      <w:r w:rsidR="005C31F4" w:rsidRPr="00325989">
        <w:rPr>
          <w:rFonts w:ascii="Times New Roman" w:hAnsi="Times New Roman" w:cs="Times New Roman"/>
          <w:sz w:val="28"/>
          <w:szCs w:val="28"/>
        </w:rPr>
        <w:t xml:space="preserve"> bez atlīdzības valsts īpašumā un nodot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Iekšlietu ministrija</w:t>
      </w:r>
      <w:r w:rsidR="005C31F4" w:rsidRPr="00325989">
        <w:rPr>
          <w:rFonts w:ascii="Times New Roman" w:hAnsi="Times New Roman" w:cs="Times New Roman"/>
          <w:sz w:val="28"/>
          <w:szCs w:val="28"/>
        </w:rPr>
        <w:t>s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</w:t>
      </w:r>
      <w:r w:rsidR="005C31F4" w:rsidRPr="00325989">
        <w:rPr>
          <w:rFonts w:ascii="Times New Roman" w:hAnsi="Times New Roman" w:cs="Times New Roman"/>
          <w:sz w:val="28"/>
          <w:szCs w:val="28"/>
        </w:rPr>
        <w:t>v</w:t>
      </w:r>
      <w:r w:rsidR="003C6417" w:rsidRPr="00325989">
        <w:rPr>
          <w:rFonts w:ascii="Times New Roman" w:hAnsi="Times New Roman" w:cs="Times New Roman"/>
          <w:sz w:val="28"/>
          <w:szCs w:val="28"/>
        </w:rPr>
        <w:t>a</w:t>
      </w:r>
      <w:r w:rsidR="005C31F4" w:rsidRPr="00325989">
        <w:rPr>
          <w:rFonts w:ascii="Times New Roman" w:hAnsi="Times New Roman" w:cs="Times New Roman"/>
          <w:sz w:val="28"/>
          <w:szCs w:val="28"/>
        </w:rPr>
        <w:t>ldījumā šādus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</w:t>
      </w:r>
      <w:r w:rsidR="005C31F4" w:rsidRPr="00325989">
        <w:rPr>
          <w:rFonts w:ascii="Times New Roman" w:hAnsi="Times New Roman" w:cs="Times New Roman"/>
          <w:sz w:val="28"/>
          <w:szCs w:val="28"/>
        </w:rPr>
        <w:t>Rīgas pilsēt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as pašvaldības īpašumā </w:t>
      </w:r>
      <w:r w:rsidR="005C31F4" w:rsidRPr="00325989">
        <w:rPr>
          <w:rFonts w:ascii="Times New Roman" w:hAnsi="Times New Roman" w:cs="Times New Roman"/>
          <w:sz w:val="28"/>
          <w:szCs w:val="28"/>
        </w:rPr>
        <w:t>esoš</w:t>
      </w:r>
      <w:r w:rsidR="00F9597C" w:rsidRPr="00325989">
        <w:rPr>
          <w:rFonts w:ascii="Times New Roman" w:hAnsi="Times New Roman" w:cs="Times New Roman"/>
          <w:sz w:val="28"/>
          <w:szCs w:val="28"/>
        </w:rPr>
        <w:t>u</w:t>
      </w:r>
      <w:r w:rsidR="00226B79" w:rsidRPr="00325989">
        <w:rPr>
          <w:rFonts w:ascii="Times New Roman" w:hAnsi="Times New Roman" w:cs="Times New Roman"/>
          <w:sz w:val="28"/>
          <w:szCs w:val="28"/>
        </w:rPr>
        <w:t xml:space="preserve">s </w:t>
      </w:r>
      <w:r w:rsidR="003C6417" w:rsidRPr="00325989">
        <w:rPr>
          <w:rFonts w:ascii="Times New Roman" w:hAnsi="Times New Roman" w:cs="Times New Roman"/>
          <w:sz w:val="28"/>
          <w:szCs w:val="28"/>
        </w:rPr>
        <w:t>nekustamo</w:t>
      </w:r>
      <w:r w:rsidR="005C31F4" w:rsidRPr="00325989">
        <w:rPr>
          <w:rFonts w:ascii="Times New Roman" w:hAnsi="Times New Roman" w:cs="Times New Roman"/>
          <w:sz w:val="28"/>
          <w:szCs w:val="28"/>
        </w:rPr>
        <w:t>s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īpašumu</w:t>
      </w:r>
      <w:r w:rsidR="005C31F4" w:rsidRPr="00325989">
        <w:rPr>
          <w:rFonts w:ascii="Times New Roman" w:hAnsi="Times New Roman" w:cs="Times New Roman"/>
          <w:sz w:val="28"/>
          <w:szCs w:val="28"/>
        </w:rPr>
        <w:t>s:</w:t>
      </w:r>
    </w:p>
    <w:p w14:paraId="6557D181" w14:textId="5CF3BC78" w:rsidR="005D5A57" w:rsidRPr="00325989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1.1.</w:t>
      </w:r>
      <w:r w:rsidR="00B43B9A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 xml:space="preserve">nekustamo īpašumu </w:t>
      </w:r>
      <w:r w:rsidR="003C6417" w:rsidRPr="00325989">
        <w:rPr>
          <w:rFonts w:ascii="Times New Roman" w:hAnsi="Times New Roman" w:cs="Times New Roman"/>
          <w:sz w:val="28"/>
          <w:szCs w:val="28"/>
        </w:rPr>
        <w:t>(nekustamā īpašuma kadastra</w:t>
      </w:r>
      <w:r w:rsidR="00DD1530" w:rsidRPr="00325989">
        <w:rPr>
          <w:rFonts w:ascii="Times New Roman" w:hAnsi="Times New Roman" w:cs="Times New Roman"/>
          <w:sz w:val="28"/>
          <w:szCs w:val="28"/>
        </w:rPr>
        <w:t xml:space="preserve"> Nr. </w:t>
      </w:r>
      <w:r w:rsidR="003C6417" w:rsidRPr="00325989">
        <w:rPr>
          <w:rFonts w:ascii="Times New Roman" w:hAnsi="Times New Roman" w:cs="Times New Roman"/>
          <w:sz w:val="28"/>
          <w:szCs w:val="28"/>
        </w:rPr>
        <w:t>0100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>1</w:t>
      </w:r>
      <w:r w:rsidR="003C6417" w:rsidRPr="00325989">
        <w:rPr>
          <w:rFonts w:ascii="Times New Roman" w:hAnsi="Times New Roman" w:cs="Times New Roman"/>
          <w:sz w:val="28"/>
          <w:szCs w:val="28"/>
        </w:rPr>
        <w:t>2</w:t>
      </w:r>
      <w:r w:rsidR="005C31F4" w:rsidRPr="00325989">
        <w:rPr>
          <w:rFonts w:ascii="Times New Roman" w:hAnsi="Times New Roman" w:cs="Times New Roman"/>
          <w:sz w:val="28"/>
          <w:szCs w:val="28"/>
        </w:rPr>
        <w:t>1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DE1614" w:rsidRPr="00325989">
        <w:rPr>
          <w:rFonts w:ascii="Times New Roman" w:hAnsi="Times New Roman" w:cs="Times New Roman"/>
          <w:sz w:val="28"/>
          <w:szCs w:val="28"/>
        </w:rPr>
        <w:t>1</w:t>
      </w:r>
      <w:r w:rsidR="005C31F4" w:rsidRPr="00325989">
        <w:rPr>
          <w:rFonts w:ascii="Times New Roman" w:hAnsi="Times New Roman" w:cs="Times New Roman"/>
          <w:sz w:val="28"/>
          <w:szCs w:val="28"/>
        </w:rPr>
        <w:t>2</w:t>
      </w:r>
      <w:r w:rsidR="003C6417" w:rsidRPr="00325989">
        <w:rPr>
          <w:rFonts w:ascii="Times New Roman" w:hAnsi="Times New Roman" w:cs="Times New Roman"/>
          <w:sz w:val="28"/>
          <w:szCs w:val="28"/>
        </w:rPr>
        <w:t>9</w:t>
      </w:r>
      <w:r w:rsidR="005C31F4" w:rsidRPr="00325989">
        <w:rPr>
          <w:rFonts w:ascii="Times New Roman" w:hAnsi="Times New Roman" w:cs="Times New Roman"/>
          <w:sz w:val="28"/>
          <w:szCs w:val="28"/>
        </w:rPr>
        <w:t>4</w:t>
      </w:r>
      <w:r w:rsidR="003C6417" w:rsidRPr="00325989">
        <w:rPr>
          <w:rFonts w:ascii="Times New Roman" w:hAnsi="Times New Roman" w:cs="Times New Roman"/>
          <w:sz w:val="28"/>
          <w:szCs w:val="28"/>
        </w:rPr>
        <w:t>) – zemes vienību (zemes vienības kada</w:t>
      </w:r>
      <w:r w:rsidR="00DD1530" w:rsidRPr="00325989">
        <w:rPr>
          <w:rFonts w:ascii="Times New Roman" w:hAnsi="Times New Roman" w:cs="Times New Roman"/>
          <w:sz w:val="28"/>
          <w:szCs w:val="28"/>
        </w:rPr>
        <w:t xml:space="preserve">stra apzīmējums </w:t>
      </w:r>
      <w:r w:rsidR="005C31F4" w:rsidRPr="00325989">
        <w:rPr>
          <w:rFonts w:ascii="Times New Roman" w:hAnsi="Times New Roman" w:cs="Times New Roman"/>
          <w:sz w:val="28"/>
          <w:szCs w:val="28"/>
        </w:rPr>
        <w:t>0100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>121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DE1614" w:rsidRPr="00325989">
        <w:rPr>
          <w:rFonts w:ascii="Times New Roman" w:hAnsi="Times New Roman" w:cs="Times New Roman"/>
          <w:sz w:val="28"/>
          <w:szCs w:val="28"/>
        </w:rPr>
        <w:t>1</w:t>
      </w:r>
      <w:r w:rsidR="005C31F4" w:rsidRPr="00325989">
        <w:rPr>
          <w:rFonts w:ascii="Times New Roman" w:hAnsi="Times New Roman" w:cs="Times New Roman"/>
          <w:sz w:val="28"/>
          <w:szCs w:val="28"/>
        </w:rPr>
        <w:t>294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) </w:t>
      </w:r>
      <w:r w:rsidR="005C31F4" w:rsidRPr="00325989">
        <w:rPr>
          <w:rFonts w:ascii="Times New Roman" w:hAnsi="Times New Roman" w:cs="Times New Roman"/>
          <w:sz w:val="28"/>
          <w:szCs w:val="28"/>
        </w:rPr>
        <w:t>1</w:t>
      </w:r>
      <w:r w:rsidR="00DE1614" w:rsidRPr="00325989">
        <w:rPr>
          <w:rFonts w:ascii="Times New Roman" w:hAnsi="Times New Roman" w:cs="Times New Roman"/>
          <w:sz w:val="28"/>
          <w:szCs w:val="28"/>
        </w:rPr>
        <w:t>,</w:t>
      </w:r>
      <w:r w:rsidR="005C31F4" w:rsidRPr="00325989">
        <w:rPr>
          <w:rFonts w:ascii="Times New Roman" w:hAnsi="Times New Roman" w:cs="Times New Roman"/>
          <w:sz w:val="28"/>
          <w:szCs w:val="28"/>
        </w:rPr>
        <w:t>6307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</w:t>
      </w:r>
      <w:r w:rsidR="00DE1614" w:rsidRPr="00325989">
        <w:rPr>
          <w:rFonts w:ascii="Times New Roman" w:hAnsi="Times New Roman" w:cs="Times New Roman"/>
          <w:sz w:val="28"/>
          <w:szCs w:val="28"/>
        </w:rPr>
        <w:t>ha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platībā – </w:t>
      </w:r>
      <w:r w:rsidR="005C31F4" w:rsidRPr="00325989">
        <w:rPr>
          <w:rFonts w:ascii="Times New Roman" w:hAnsi="Times New Roman" w:cs="Times New Roman"/>
          <w:sz w:val="28"/>
          <w:szCs w:val="28"/>
        </w:rPr>
        <w:t>Krustpils ielā, Rīgā;</w:t>
      </w:r>
      <w:r w:rsidRPr="00325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7D182" w14:textId="5BD3A20E" w:rsidR="005D5A57" w:rsidRPr="00325989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1.2.</w:t>
      </w:r>
      <w:r w:rsidR="00B43B9A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>nekustamo īpašumu (nekustamā īpašuma kadastra Nr.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>0100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>080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>2321) – zemes vienību (zemes vienības kadastra apzīmējums 0100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>080</w:t>
      </w:r>
      <w:r w:rsidR="00DE1614" w:rsidRPr="00325989">
        <w:rPr>
          <w:rFonts w:ascii="Times New Roman" w:hAnsi="Times New Roman" w:cs="Times New Roman"/>
          <w:sz w:val="28"/>
          <w:szCs w:val="28"/>
        </w:rPr>
        <w:t xml:space="preserve"> </w:t>
      </w:r>
      <w:r w:rsidR="005C31F4" w:rsidRPr="00325989">
        <w:rPr>
          <w:rFonts w:ascii="Times New Roman" w:hAnsi="Times New Roman" w:cs="Times New Roman"/>
          <w:sz w:val="28"/>
          <w:szCs w:val="28"/>
        </w:rPr>
        <w:t>2321) 1</w:t>
      </w:r>
      <w:r w:rsidR="00DE1614" w:rsidRPr="00325989">
        <w:rPr>
          <w:rFonts w:ascii="Times New Roman" w:hAnsi="Times New Roman" w:cs="Times New Roman"/>
          <w:sz w:val="28"/>
          <w:szCs w:val="28"/>
        </w:rPr>
        <w:t>,</w:t>
      </w:r>
      <w:r w:rsidR="005C31F4" w:rsidRPr="00325989">
        <w:rPr>
          <w:rFonts w:ascii="Times New Roman" w:hAnsi="Times New Roman" w:cs="Times New Roman"/>
          <w:sz w:val="28"/>
          <w:szCs w:val="28"/>
        </w:rPr>
        <w:t xml:space="preserve">7391 </w:t>
      </w:r>
      <w:r w:rsidR="00DE1614" w:rsidRPr="00325989">
        <w:rPr>
          <w:rFonts w:ascii="Times New Roman" w:hAnsi="Times New Roman" w:cs="Times New Roman"/>
          <w:sz w:val="28"/>
          <w:szCs w:val="28"/>
        </w:rPr>
        <w:t>ha</w:t>
      </w:r>
      <w:r w:rsidR="005C31F4" w:rsidRPr="00325989">
        <w:rPr>
          <w:rFonts w:ascii="Times New Roman" w:hAnsi="Times New Roman" w:cs="Times New Roman"/>
          <w:sz w:val="28"/>
          <w:szCs w:val="28"/>
        </w:rPr>
        <w:t xml:space="preserve"> platībā – Kleistu ielā</w:t>
      </w:r>
      <w:r w:rsidR="00DE1614" w:rsidRPr="00325989">
        <w:rPr>
          <w:rFonts w:ascii="Times New Roman" w:hAnsi="Times New Roman" w:cs="Times New Roman"/>
          <w:sz w:val="28"/>
          <w:szCs w:val="28"/>
        </w:rPr>
        <w:t xml:space="preserve"> 46</w:t>
      </w:r>
      <w:r w:rsidR="005C31F4" w:rsidRPr="00325989">
        <w:rPr>
          <w:rFonts w:ascii="Times New Roman" w:hAnsi="Times New Roman" w:cs="Times New Roman"/>
          <w:sz w:val="28"/>
          <w:szCs w:val="28"/>
        </w:rPr>
        <w:t>, Rīgā.</w:t>
      </w:r>
    </w:p>
    <w:p w14:paraId="00AD8AB3" w14:textId="77777777" w:rsidR="00244A94" w:rsidRPr="00325989" w:rsidRDefault="00244A94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7D183" w14:textId="56D82789" w:rsidR="005D5A57" w:rsidRPr="00325989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2.</w:t>
      </w:r>
      <w:r w:rsidR="00B43B9A">
        <w:rPr>
          <w:rFonts w:ascii="Times New Roman" w:hAnsi="Times New Roman" w:cs="Times New Roman"/>
          <w:sz w:val="28"/>
          <w:szCs w:val="28"/>
        </w:rPr>
        <w:t> </w:t>
      </w:r>
      <w:r w:rsidR="005C31F4" w:rsidRPr="00325989">
        <w:rPr>
          <w:rFonts w:ascii="Times New Roman" w:hAnsi="Times New Roman" w:cs="Times New Roman"/>
          <w:sz w:val="28"/>
          <w:szCs w:val="28"/>
        </w:rPr>
        <w:t xml:space="preserve">Iekšlietu </w:t>
      </w:r>
      <w:r w:rsidR="003C6417" w:rsidRPr="00325989">
        <w:rPr>
          <w:rFonts w:ascii="Times New Roman" w:hAnsi="Times New Roman" w:cs="Times New Roman"/>
          <w:sz w:val="28"/>
          <w:szCs w:val="28"/>
        </w:rPr>
        <w:t>m</w:t>
      </w:r>
      <w:r w:rsidR="005C31F4" w:rsidRPr="00325989">
        <w:rPr>
          <w:rFonts w:ascii="Times New Roman" w:hAnsi="Times New Roman" w:cs="Times New Roman"/>
          <w:sz w:val="28"/>
          <w:szCs w:val="28"/>
        </w:rPr>
        <w:t>inistrija</w:t>
      </w:r>
      <w:r w:rsidR="00FA7087" w:rsidRPr="00325989">
        <w:rPr>
          <w:rFonts w:ascii="Times New Roman" w:hAnsi="Times New Roman" w:cs="Times New Roman"/>
          <w:sz w:val="28"/>
          <w:szCs w:val="28"/>
        </w:rPr>
        <w:t>i šā rīkojumā 1.</w:t>
      </w:r>
      <w:r w:rsidR="00325989">
        <w:rPr>
          <w:rFonts w:ascii="Times New Roman" w:hAnsi="Times New Roman" w:cs="Times New Roman"/>
          <w:sz w:val="28"/>
          <w:szCs w:val="28"/>
        </w:rPr>
        <w:t> </w:t>
      </w:r>
      <w:r w:rsidR="00FA7087" w:rsidRPr="00325989">
        <w:rPr>
          <w:rFonts w:ascii="Times New Roman" w:hAnsi="Times New Roman" w:cs="Times New Roman"/>
          <w:sz w:val="28"/>
          <w:szCs w:val="28"/>
        </w:rPr>
        <w:t>punktā minētos</w:t>
      </w:r>
      <w:r w:rsidR="005C31F4" w:rsidRPr="00325989">
        <w:rPr>
          <w:rFonts w:ascii="Times New Roman" w:hAnsi="Times New Roman" w:cs="Times New Roman"/>
          <w:sz w:val="28"/>
          <w:szCs w:val="28"/>
        </w:rPr>
        <w:t xml:space="preserve"> nekustamos īpašumus izmantot</w:t>
      </w:r>
      <w:r w:rsidR="009D067B" w:rsidRPr="00325989">
        <w:rPr>
          <w:rFonts w:ascii="Times New Roman" w:hAnsi="Times New Roman" w:cs="Times New Roman"/>
          <w:sz w:val="28"/>
          <w:szCs w:val="28"/>
        </w:rPr>
        <w:t xml:space="preserve"> Iekšlietu ministrijas padotībā esošo iestāžu</w:t>
      </w:r>
      <w:r w:rsidR="00CD2AA5" w:rsidRPr="00325989">
        <w:rPr>
          <w:rFonts w:ascii="Times New Roman" w:hAnsi="Times New Roman" w:cs="Times New Roman"/>
          <w:sz w:val="28"/>
          <w:szCs w:val="28"/>
        </w:rPr>
        <w:t xml:space="preserve"> valsts pārvaldes funkciju </w:t>
      </w:r>
      <w:r w:rsidR="009D067B" w:rsidRPr="00325989">
        <w:rPr>
          <w:rFonts w:ascii="Times New Roman" w:hAnsi="Times New Roman" w:cs="Times New Roman"/>
          <w:sz w:val="28"/>
          <w:szCs w:val="28"/>
        </w:rPr>
        <w:t>īstenošanai.</w:t>
      </w:r>
    </w:p>
    <w:p w14:paraId="73CB0B4D" w14:textId="77777777" w:rsidR="00244A94" w:rsidRPr="00325989" w:rsidRDefault="00244A94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7D184" w14:textId="484BACEC" w:rsidR="005D5A57" w:rsidRPr="00325989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3.</w:t>
      </w:r>
      <w:r w:rsidR="00B43B9A">
        <w:rPr>
          <w:rFonts w:ascii="Times New Roman" w:hAnsi="Times New Roman" w:cs="Times New Roman"/>
          <w:sz w:val="28"/>
          <w:szCs w:val="28"/>
        </w:rPr>
        <w:t> </w:t>
      </w:r>
      <w:r w:rsidR="00CD2AA5" w:rsidRPr="00325989">
        <w:rPr>
          <w:rFonts w:ascii="Times New Roman" w:hAnsi="Times New Roman" w:cs="Times New Roman"/>
          <w:sz w:val="28"/>
          <w:szCs w:val="28"/>
        </w:rPr>
        <w:t>Iekšl</w:t>
      </w:r>
      <w:r w:rsidR="003C6417" w:rsidRPr="00325989">
        <w:rPr>
          <w:rFonts w:ascii="Times New Roman" w:hAnsi="Times New Roman" w:cs="Times New Roman"/>
          <w:sz w:val="28"/>
          <w:szCs w:val="28"/>
        </w:rPr>
        <w:t>i</w:t>
      </w:r>
      <w:r w:rsidR="00CD2AA5" w:rsidRPr="00325989">
        <w:rPr>
          <w:rFonts w:ascii="Times New Roman" w:hAnsi="Times New Roman" w:cs="Times New Roman"/>
          <w:sz w:val="28"/>
          <w:szCs w:val="28"/>
        </w:rPr>
        <w:t>etu ministrijai</w:t>
      </w:r>
      <w:r w:rsidR="003C6417" w:rsidRPr="00325989">
        <w:rPr>
          <w:rFonts w:ascii="Times New Roman" w:hAnsi="Times New Roman" w:cs="Times New Roman"/>
          <w:sz w:val="28"/>
          <w:szCs w:val="28"/>
        </w:rPr>
        <w:t>, nostiprinot zemesgrāmatā īpašuma tiesības uz</w:t>
      </w:r>
      <w:r w:rsidR="00FA7087" w:rsidRPr="00325989">
        <w:rPr>
          <w:rFonts w:ascii="Times New Roman" w:hAnsi="Times New Roman" w:cs="Times New Roman"/>
          <w:sz w:val="28"/>
          <w:szCs w:val="28"/>
        </w:rPr>
        <w:t xml:space="preserve"> šā rīkojuma 1. punktā minētajiem</w:t>
      </w:r>
      <w:r w:rsidR="00CD2AA5" w:rsidRPr="00325989">
        <w:rPr>
          <w:rFonts w:ascii="Times New Roman" w:hAnsi="Times New Roman" w:cs="Times New Roman"/>
          <w:sz w:val="28"/>
          <w:szCs w:val="28"/>
        </w:rPr>
        <w:t xml:space="preserve"> nekustamajiem īpašumiem</w:t>
      </w:r>
      <w:r w:rsidR="003C6417" w:rsidRPr="00325989">
        <w:rPr>
          <w:rFonts w:ascii="Times New Roman" w:hAnsi="Times New Roman" w:cs="Times New Roman"/>
          <w:sz w:val="28"/>
          <w:szCs w:val="28"/>
        </w:rPr>
        <w:t>:</w:t>
      </w:r>
    </w:p>
    <w:p w14:paraId="6557D185" w14:textId="181A4CE1" w:rsidR="005D5A57" w:rsidRPr="00325989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3.1.</w:t>
      </w:r>
      <w:r w:rsidR="00B43B9A">
        <w:rPr>
          <w:rFonts w:ascii="Times New Roman" w:hAnsi="Times New Roman" w:cs="Times New Roman"/>
          <w:sz w:val="28"/>
          <w:szCs w:val="28"/>
        </w:rPr>
        <w:t> 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norādīt, ka īpašuma tiesības nostiprinātas uz laiku, kamēr </w:t>
      </w:r>
      <w:r w:rsidR="00CD2AA5" w:rsidRPr="00325989">
        <w:rPr>
          <w:rFonts w:ascii="Times New Roman" w:hAnsi="Times New Roman" w:cs="Times New Roman"/>
          <w:sz w:val="28"/>
          <w:szCs w:val="28"/>
        </w:rPr>
        <w:t>Iekšlietu ministrija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nodrošina šā rīkojuma 2. punktā minēt</w:t>
      </w:r>
      <w:r w:rsidR="00F9597C" w:rsidRPr="00325989">
        <w:rPr>
          <w:rFonts w:ascii="Times New Roman" w:hAnsi="Times New Roman" w:cs="Times New Roman"/>
          <w:sz w:val="28"/>
          <w:szCs w:val="28"/>
        </w:rPr>
        <w:t>o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funkcij</w:t>
      </w:r>
      <w:r w:rsidR="00F9597C" w:rsidRPr="00325989">
        <w:rPr>
          <w:rFonts w:ascii="Times New Roman" w:hAnsi="Times New Roman" w:cs="Times New Roman"/>
          <w:sz w:val="28"/>
          <w:szCs w:val="28"/>
        </w:rPr>
        <w:t>u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īstenošanu;</w:t>
      </w:r>
      <w:r w:rsidR="003C6417" w:rsidRPr="00325989">
        <w:rPr>
          <w:rFonts w:ascii="Times New Roman" w:hAnsi="Times New Roman" w:cs="Times New Roman"/>
          <w:sz w:val="28"/>
          <w:szCs w:val="28"/>
        </w:rPr>
        <w:tab/>
      </w:r>
    </w:p>
    <w:p w14:paraId="6557D186" w14:textId="60E36883" w:rsidR="00F9597C" w:rsidRPr="00325989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3.2.</w:t>
      </w:r>
      <w:r w:rsidR="00B43B9A">
        <w:rPr>
          <w:rFonts w:ascii="Times New Roman" w:hAnsi="Times New Roman" w:cs="Times New Roman"/>
          <w:sz w:val="28"/>
          <w:szCs w:val="28"/>
        </w:rPr>
        <w:t> </w:t>
      </w:r>
      <w:r w:rsidR="003C6417" w:rsidRPr="00325989">
        <w:rPr>
          <w:rFonts w:ascii="Times New Roman" w:hAnsi="Times New Roman" w:cs="Times New Roman"/>
          <w:sz w:val="28"/>
          <w:szCs w:val="28"/>
        </w:rPr>
        <w:t>ierakstīt atzīmi par aizliegumu atsavināt</w:t>
      </w:r>
      <w:r w:rsidR="00FA7087" w:rsidRPr="00325989">
        <w:rPr>
          <w:rFonts w:ascii="Times New Roman" w:hAnsi="Times New Roman" w:cs="Times New Roman"/>
          <w:sz w:val="28"/>
          <w:szCs w:val="28"/>
        </w:rPr>
        <w:t xml:space="preserve"> šā rīkojuma 1.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FA7087" w:rsidRPr="00325989">
        <w:rPr>
          <w:rFonts w:ascii="Times New Roman" w:hAnsi="Times New Roman" w:cs="Times New Roman"/>
          <w:sz w:val="28"/>
          <w:szCs w:val="28"/>
        </w:rPr>
        <w:t>punktā minētos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nekustamo</w:t>
      </w:r>
      <w:r w:rsidR="00DE1614" w:rsidRPr="00325989">
        <w:rPr>
          <w:rFonts w:ascii="Times New Roman" w:hAnsi="Times New Roman" w:cs="Times New Roman"/>
          <w:sz w:val="28"/>
          <w:szCs w:val="28"/>
        </w:rPr>
        <w:t>s</w:t>
      </w:r>
      <w:r w:rsidR="003C6417" w:rsidRPr="00325989">
        <w:rPr>
          <w:rFonts w:ascii="Times New Roman" w:hAnsi="Times New Roman" w:cs="Times New Roman"/>
          <w:sz w:val="28"/>
          <w:szCs w:val="28"/>
        </w:rPr>
        <w:t xml:space="preserve"> īpašumu</w:t>
      </w:r>
      <w:r w:rsidR="00DE1614" w:rsidRPr="00325989">
        <w:rPr>
          <w:rFonts w:ascii="Times New Roman" w:hAnsi="Times New Roman" w:cs="Times New Roman"/>
          <w:sz w:val="28"/>
          <w:szCs w:val="28"/>
        </w:rPr>
        <w:t>s</w:t>
      </w:r>
      <w:r w:rsidR="00CD2AA5" w:rsidRPr="00325989">
        <w:rPr>
          <w:rFonts w:ascii="Times New Roman" w:hAnsi="Times New Roman" w:cs="Times New Roman"/>
          <w:sz w:val="28"/>
          <w:szCs w:val="28"/>
        </w:rPr>
        <w:t xml:space="preserve"> un apgrūtināt to</w:t>
      </w:r>
      <w:r w:rsidR="00DE1614" w:rsidRPr="00325989">
        <w:rPr>
          <w:rFonts w:ascii="Times New Roman" w:hAnsi="Times New Roman" w:cs="Times New Roman"/>
          <w:sz w:val="28"/>
          <w:szCs w:val="28"/>
        </w:rPr>
        <w:t>s</w:t>
      </w:r>
      <w:r w:rsidR="00CD2AA5" w:rsidRPr="00325989">
        <w:rPr>
          <w:rFonts w:ascii="Times New Roman" w:hAnsi="Times New Roman" w:cs="Times New Roman"/>
          <w:sz w:val="28"/>
          <w:szCs w:val="28"/>
        </w:rPr>
        <w:t xml:space="preserve"> ar hipotēk</w:t>
      </w:r>
      <w:r w:rsidR="00DE1614" w:rsidRPr="00325989">
        <w:rPr>
          <w:rFonts w:ascii="Times New Roman" w:hAnsi="Times New Roman" w:cs="Times New Roman"/>
          <w:sz w:val="28"/>
          <w:szCs w:val="28"/>
        </w:rPr>
        <w:t>u</w:t>
      </w:r>
      <w:r w:rsidR="00F9597C" w:rsidRPr="00325989">
        <w:rPr>
          <w:rFonts w:ascii="Times New Roman" w:hAnsi="Times New Roman" w:cs="Times New Roman"/>
          <w:sz w:val="28"/>
          <w:szCs w:val="28"/>
        </w:rPr>
        <w:t>.</w:t>
      </w:r>
    </w:p>
    <w:p w14:paraId="1BBB5F61" w14:textId="77777777" w:rsidR="00244A94" w:rsidRPr="00325989" w:rsidRDefault="00244A94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57D187" w14:textId="5AA554E9" w:rsidR="00F9597C" w:rsidRPr="00325989" w:rsidRDefault="00A75326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89">
        <w:rPr>
          <w:rFonts w:ascii="Times New Roman" w:hAnsi="Times New Roman" w:cs="Times New Roman"/>
          <w:sz w:val="28"/>
          <w:szCs w:val="28"/>
        </w:rPr>
        <w:t>4</w:t>
      </w:r>
      <w:r w:rsidR="00F9597C" w:rsidRPr="00325989">
        <w:rPr>
          <w:rFonts w:ascii="Times New Roman" w:hAnsi="Times New Roman" w:cs="Times New Roman"/>
          <w:sz w:val="28"/>
          <w:szCs w:val="28"/>
        </w:rPr>
        <w:t>. Iekšlietu ministrija</w:t>
      </w:r>
      <w:r w:rsidR="009D067B" w:rsidRPr="00325989">
        <w:rPr>
          <w:rFonts w:ascii="Times New Roman" w:hAnsi="Times New Roman" w:cs="Times New Roman"/>
          <w:sz w:val="28"/>
          <w:szCs w:val="28"/>
        </w:rPr>
        <w:t>i</w:t>
      </w:r>
      <w:r w:rsidR="00FA7087" w:rsidRPr="00325989">
        <w:rPr>
          <w:rFonts w:ascii="Times New Roman" w:hAnsi="Times New Roman" w:cs="Times New Roman"/>
          <w:sz w:val="28"/>
          <w:szCs w:val="28"/>
        </w:rPr>
        <w:t xml:space="preserve"> šā rīkojuma 1.</w:t>
      </w:r>
      <w:r w:rsidR="00431C2F">
        <w:rPr>
          <w:rFonts w:ascii="Times New Roman" w:hAnsi="Times New Roman" w:cs="Times New Roman"/>
          <w:sz w:val="28"/>
          <w:szCs w:val="28"/>
        </w:rPr>
        <w:t> </w:t>
      </w:r>
      <w:r w:rsidR="00FA7087" w:rsidRPr="00325989">
        <w:rPr>
          <w:rFonts w:ascii="Times New Roman" w:hAnsi="Times New Roman" w:cs="Times New Roman"/>
          <w:sz w:val="28"/>
          <w:szCs w:val="28"/>
        </w:rPr>
        <w:t>punktā minētos</w:t>
      </w:r>
      <w:r w:rsidR="00F9597C" w:rsidRPr="00325989">
        <w:rPr>
          <w:rFonts w:ascii="Times New Roman" w:hAnsi="Times New Roman" w:cs="Times New Roman"/>
          <w:sz w:val="28"/>
          <w:szCs w:val="28"/>
        </w:rPr>
        <w:t xml:space="preserve"> nekustamos īpašumus bez atlīdzības nodo</w:t>
      </w:r>
      <w:r w:rsidR="009D067B" w:rsidRPr="00325989">
        <w:rPr>
          <w:rFonts w:ascii="Times New Roman" w:hAnsi="Times New Roman" w:cs="Times New Roman"/>
          <w:sz w:val="28"/>
          <w:szCs w:val="28"/>
        </w:rPr>
        <w:t>t</w:t>
      </w:r>
      <w:r w:rsidR="00F9597C" w:rsidRPr="00325989">
        <w:rPr>
          <w:rFonts w:ascii="Times New Roman" w:hAnsi="Times New Roman" w:cs="Times New Roman"/>
          <w:sz w:val="28"/>
          <w:szCs w:val="28"/>
        </w:rPr>
        <w:t xml:space="preserve"> Rīgas pilsētas pašvaldībai, ja tie vairs netiek izmantoti šā rīkojuma 2.</w:t>
      </w:r>
      <w:r w:rsidR="00FA7087" w:rsidRPr="00325989">
        <w:rPr>
          <w:rFonts w:ascii="Times New Roman" w:hAnsi="Times New Roman" w:cs="Times New Roman"/>
          <w:sz w:val="28"/>
          <w:szCs w:val="28"/>
        </w:rPr>
        <w:t xml:space="preserve"> </w:t>
      </w:r>
      <w:r w:rsidR="00F9597C" w:rsidRPr="00325989">
        <w:rPr>
          <w:rFonts w:ascii="Times New Roman" w:hAnsi="Times New Roman" w:cs="Times New Roman"/>
          <w:sz w:val="28"/>
          <w:szCs w:val="28"/>
        </w:rPr>
        <w:t>punktā minēto funkciju īstenošanai.</w:t>
      </w:r>
    </w:p>
    <w:p w14:paraId="6557D188" w14:textId="7B2AED43" w:rsidR="003C6417" w:rsidRDefault="003C6417" w:rsidP="0032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D2C62" w14:textId="5FF06DD7" w:rsidR="00325989" w:rsidRDefault="00325989" w:rsidP="0032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2BC54" w14:textId="77777777" w:rsidR="00325989" w:rsidRPr="00325989" w:rsidRDefault="00325989" w:rsidP="00325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D9F2B" w14:textId="77777777" w:rsidR="00325989" w:rsidRPr="008D0863" w:rsidRDefault="00325989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258005B2" w14:textId="77777777" w:rsidR="00325989" w:rsidRPr="00431C2F" w:rsidRDefault="00325989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B6745AC" w14:textId="77777777" w:rsidR="00325989" w:rsidRPr="00431C2F" w:rsidRDefault="00325989" w:rsidP="003259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3E8A052" w14:textId="77777777" w:rsidR="00325989" w:rsidRPr="00431C2F" w:rsidRDefault="00325989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557D18E" w14:textId="4F6E9254" w:rsidR="003C6417" w:rsidRPr="00325989" w:rsidRDefault="00325989" w:rsidP="0032598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3C6417" w:rsidRPr="00325989" w:rsidSect="003259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D199" w14:textId="77777777" w:rsidR="00564628" w:rsidRDefault="00564628">
      <w:pPr>
        <w:spacing w:after="0" w:line="240" w:lineRule="auto"/>
      </w:pPr>
      <w:r>
        <w:separator/>
      </w:r>
    </w:p>
  </w:endnote>
  <w:endnote w:type="continuationSeparator" w:id="0">
    <w:p w14:paraId="6557D19A" w14:textId="77777777" w:rsidR="00564628" w:rsidRDefault="0056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D19F" w14:textId="2EEBEF66" w:rsidR="00C60A54" w:rsidRPr="009F1883" w:rsidRDefault="00CE3F04" w:rsidP="009F1883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1.maija 16A_pasv</w:t>
    </w:r>
    <w:r w:rsidR="003C6417">
      <w:rPr>
        <w:sz w:val="20"/>
        <w:szCs w:val="20"/>
        <w:lang w:val="lv-LV"/>
      </w:rPr>
      <w:fldChar w:fldCharType="begin"/>
    </w:r>
    <w:r w:rsidR="003C6417">
      <w:rPr>
        <w:sz w:val="20"/>
        <w:szCs w:val="20"/>
        <w:lang w:val="lv-LV"/>
      </w:rPr>
      <w:instrText xml:space="preserve"> FILENAME   \* MERGEFORMAT </w:instrText>
    </w:r>
    <w:r w:rsidR="003C6417">
      <w:rPr>
        <w:sz w:val="20"/>
        <w:szCs w:val="20"/>
        <w:lang w:val="lv-LV"/>
      </w:rPr>
      <w:fldChar w:fldCharType="separate"/>
    </w:r>
    <w:r w:rsidR="002C34C9">
      <w:rPr>
        <w:noProof/>
        <w:sz w:val="20"/>
        <w:szCs w:val="20"/>
        <w:lang w:val="lv-LV"/>
      </w:rPr>
      <w:t>IEMRik_030418_VSS_1286</w:t>
    </w:r>
    <w:r w:rsidR="003C6417">
      <w:rPr>
        <w:sz w:val="20"/>
        <w:szCs w:val="20"/>
        <w:lang w:val="lv-LV"/>
      </w:rPr>
      <w:fldChar w:fldCharType="end"/>
    </w:r>
    <w:r w:rsidR="003C6417"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="003C6417">
        <w:rPr>
          <w:sz w:val="20"/>
          <w:szCs w:val="20"/>
          <w:lang w:val="lv-LV"/>
        </w:rPr>
        <w:t>rīkojuma</w:t>
      </w:r>
    </w:smartTag>
    <w:r w:rsidR="003C6417">
      <w:rPr>
        <w:sz w:val="20"/>
        <w:szCs w:val="20"/>
        <w:lang w:val="lv-LV"/>
      </w:rPr>
      <w:t xml:space="preserve"> projekts ”Par nekustamā īpašuma 1.maija ielā 16A, Ludzā, Ludzas novadā, nodošanu Ludza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69E0" w14:textId="7B5E0FEE" w:rsidR="00325989" w:rsidRPr="00325989" w:rsidRDefault="00325989">
    <w:pPr>
      <w:pStyle w:val="Footer"/>
      <w:rPr>
        <w:sz w:val="16"/>
        <w:szCs w:val="16"/>
        <w:lang w:val="lv-LV"/>
      </w:rPr>
    </w:pPr>
    <w:r w:rsidRPr="00325989">
      <w:rPr>
        <w:sz w:val="16"/>
        <w:szCs w:val="16"/>
        <w:lang w:val="lv-LV"/>
      </w:rPr>
      <w:t>R064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7D197" w14:textId="77777777" w:rsidR="00564628" w:rsidRDefault="00564628">
      <w:pPr>
        <w:spacing w:after="0" w:line="240" w:lineRule="auto"/>
      </w:pPr>
      <w:r>
        <w:separator/>
      </w:r>
    </w:p>
  </w:footnote>
  <w:footnote w:type="continuationSeparator" w:id="0">
    <w:p w14:paraId="6557D198" w14:textId="77777777" w:rsidR="00564628" w:rsidRDefault="0056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D19B" w14:textId="77777777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7D19C" w14:textId="77777777" w:rsidR="00C60A54" w:rsidRDefault="00D81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D19D" w14:textId="77777777"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7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57D19E" w14:textId="77777777" w:rsidR="00C60A54" w:rsidRPr="00402334" w:rsidRDefault="00D815D6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D367" w14:textId="77777777" w:rsidR="00325989" w:rsidRPr="00A142D0" w:rsidRDefault="00325989">
    <w:pPr>
      <w:pStyle w:val="Header"/>
    </w:pPr>
  </w:p>
  <w:p w14:paraId="2B56E0BC" w14:textId="0BF0E24A" w:rsidR="00325989" w:rsidRPr="00325989" w:rsidRDefault="00325989">
    <w:pPr>
      <w:pStyle w:val="Header"/>
    </w:pPr>
    <w:r>
      <w:rPr>
        <w:noProof/>
      </w:rPr>
      <w:drawing>
        <wp:inline distT="0" distB="0" distL="0" distR="0" wp14:anchorId="555D401F" wp14:editId="453A1BE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8A1"/>
    <w:multiLevelType w:val="hybridMultilevel"/>
    <w:tmpl w:val="175A44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51836394"/>
    <w:multiLevelType w:val="multilevel"/>
    <w:tmpl w:val="DC60F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417"/>
    <w:rsid w:val="00000732"/>
    <w:rsid w:val="00027F02"/>
    <w:rsid w:val="00033BB9"/>
    <w:rsid w:val="00057EDB"/>
    <w:rsid w:val="00073726"/>
    <w:rsid w:val="001151D4"/>
    <w:rsid w:val="00124A45"/>
    <w:rsid w:val="0013103F"/>
    <w:rsid w:val="00155261"/>
    <w:rsid w:val="001C7301"/>
    <w:rsid w:val="00226B79"/>
    <w:rsid w:val="002414B3"/>
    <w:rsid w:val="00244A94"/>
    <w:rsid w:val="00263C8B"/>
    <w:rsid w:val="002809A9"/>
    <w:rsid w:val="0029227D"/>
    <w:rsid w:val="002C34C9"/>
    <w:rsid w:val="002C4804"/>
    <w:rsid w:val="002F3C95"/>
    <w:rsid w:val="00312C94"/>
    <w:rsid w:val="00325989"/>
    <w:rsid w:val="003B236F"/>
    <w:rsid w:val="003C6417"/>
    <w:rsid w:val="00431C2F"/>
    <w:rsid w:val="00476276"/>
    <w:rsid w:val="004C3345"/>
    <w:rsid w:val="00564628"/>
    <w:rsid w:val="005B18F3"/>
    <w:rsid w:val="005C31F4"/>
    <w:rsid w:val="005D3586"/>
    <w:rsid w:val="005D5A57"/>
    <w:rsid w:val="005F7031"/>
    <w:rsid w:val="00630C73"/>
    <w:rsid w:val="00637469"/>
    <w:rsid w:val="0065020E"/>
    <w:rsid w:val="006669D7"/>
    <w:rsid w:val="00672A11"/>
    <w:rsid w:val="006E71C7"/>
    <w:rsid w:val="00704921"/>
    <w:rsid w:val="007277E0"/>
    <w:rsid w:val="0076592C"/>
    <w:rsid w:val="007C6568"/>
    <w:rsid w:val="008033CF"/>
    <w:rsid w:val="00813BA8"/>
    <w:rsid w:val="00824F02"/>
    <w:rsid w:val="00832FAD"/>
    <w:rsid w:val="008713FB"/>
    <w:rsid w:val="00884A9F"/>
    <w:rsid w:val="00943D28"/>
    <w:rsid w:val="00946D5B"/>
    <w:rsid w:val="009B2CFE"/>
    <w:rsid w:val="009D067B"/>
    <w:rsid w:val="00A049AE"/>
    <w:rsid w:val="00A75326"/>
    <w:rsid w:val="00AA15B9"/>
    <w:rsid w:val="00AB2F0C"/>
    <w:rsid w:val="00B43B9A"/>
    <w:rsid w:val="00B875DF"/>
    <w:rsid w:val="00B902DC"/>
    <w:rsid w:val="00BB418D"/>
    <w:rsid w:val="00BF0D74"/>
    <w:rsid w:val="00C1125E"/>
    <w:rsid w:val="00C740F5"/>
    <w:rsid w:val="00C866DC"/>
    <w:rsid w:val="00CD2AA5"/>
    <w:rsid w:val="00CE3F04"/>
    <w:rsid w:val="00D3563F"/>
    <w:rsid w:val="00D66CD4"/>
    <w:rsid w:val="00D815D6"/>
    <w:rsid w:val="00DC536C"/>
    <w:rsid w:val="00DD1530"/>
    <w:rsid w:val="00DE1614"/>
    <w:rsid w:val="00E237CC"/>
    <w:rsid w:val="00E938FF"/>
    <w:rsid w:val="00E96254"/>
    <w:rsid w:val="00EB54F6"/>
    <w:rsid w:val="00F71F7E"/>
    <w:rsid w:val="00F9597C"/>
    <w:rsid w:val="00FA7087"/>
    <w:rsid w:val="00FA7562"/>
    <w:rsid w:val="00FB0555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6557D177"/>
  <w15:docId w15:val="{BB309DC2-F00B-422E-B09E-58C4CA7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6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276"/>
    <w:rPr>
      <w:vertAlign w:val="superscript"/>
    </w:rPr>
  </w:style>
  <w:style w:type="paragraph" w:customStyle="1" w:styleId="naisf">
    <w:name w:val="naisf"/>
    <w:basedOn w:val="Normal"/>
    <w:rsid w:val="0032598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3ED9-5D73-4F19-B58A-47C1DCBF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M NV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creator>Inese Plase</dc:creator>
  <dc:description>NVA ĪBMRD
Īpašumu pārvaldes
Apsaimniekošanas un uzskaites nodaļas
vecākā referente Inese Plase
tālrunis: 67219137
e-pasts: inese.plase@agentura.iem.gov.lv</dc:description>
  <cp:lastModifiedBy>Leontine Babkina</cp:lastModifiedBy>
  <cp:revision>55</cp:revision>
  <cp:lastPrinted>2018-04-12T11:19:00Z</cp:lastPrinted>
  <dcterms:created xsi:type="dcterms:W3CDTF">2017-05-31T07:13:00Z</dcterms:created>
  <dcterms:modified xsi:type="dcterms:W3CDTF">2018-04-25T10:35:00Z</dcterms:modified>
</cp:coreProperties>
</file>